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LATENAT ET LABORD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3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22,5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3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3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A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62,5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D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3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12,5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2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49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98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_D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3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3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2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4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C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85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